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51" w:rsidRDefault="004C66DE" w:rsidP="00C23B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D97051"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ссе МАДОУ № 18 «Родни</w:t>
      </w:r>
      <w:r w:rsidR="00C23BA7">
        <w:rPr>
          <w:rFonts w:ascii="Times New Roman" w:hAnsi="Times New Roman" w:cs="Times New Roman"/>
          <w:sz w:val="28"/>
          <w:szCs w:val="28"/>
        </w:rPr>
        <w:t>чок»</w:t>
      </w:r>
      <w:r w:rsidR="002E1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A1F" w:rsidRPr="002E03E8" w:rsidRDefault="00D97051" w:rsidP="006649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E104F">
        <w:rPr>
          <w:rFonts w:ascii="Times New Roman" w:hAnsi="Times New Roman" w:cs="Times New Roman"/>
          <w:b/>
          <w:sz w:val="28"/>
          <w:szCs w:val="28"/>
        </w:rPr>
        <w:t xml:space="preserve"> «О пользе туризма для педагога</w:t>
      </w:r>
      <w:r w:rsidR="004C66DE" w:rsidRPr="004C66DE">
        <w:rPr>
          <w:rFonts w:ascii="Times New Roman" w:hAnsi="Times New Roman" w:cs="Times New Roman"/>
          <w:b/>
          <w:sz w:val="28"/>
          <w:szCs w:val="28"/>
        </w:rPr>
        <w:t>»</w:t>
      </w:r>
    </w:p>
    <w:p w:rsidR="006E774A" w:rsidRDefault="0099113B" w:rsidP="006E77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4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, отчёты, семинары</w:t>
      </w: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ашние хлопоты и семейные проблемы нарушают психологическое равновес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</w:t>
      </w:r>
      <w:r w:rsidR="00664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</w:t>
      </w: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>не «свалиться с ног» после этой «психологической гонки»? Что может помочь в этих ситуациях? Недлительные походы выходного дня, пешеходные и велосипедные прогулки, семейные пикники – все это поможет в решении данной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9E0" w:rsidRPr="00B132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нять, зачем </w:t>
      </w:r>
      <w:r w:rsidR="0066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</w:t>
      </w:r>
      <w:r w:rsidR="006649E0" w:rsidRPr="00B132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ут в горы, сплавля</w:t>
      </w:r>
      <w:r w:rsidR="0066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тся по рекам, ночуют в лесах, </w:t>
      </w:r>
      <w:r w:rsidR="006649E0" w:rsidRPr="00B132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так уж и трудно. Сформулировать, в чём заключается польза туризма, сможет каждый опытный </w:t>
      </w:r>
      <w:r w:rsidR="0066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.</w:t>
      </w:r>
    </w:p>
    <w:p w:rsidR="0099113B" w:rsidRPr="00CD13FF" w:rsidRDefault="00CD13FF" w:rsidP="00CD13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4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 – это не только средство физического воспитания, это средство расширения кругозора и обогащения культурной и духовной жизни людей, средство познания красоты природы. </w:t>
      </w:r>
      <w:r w:rsidR="00F56B2C">
        <w:rPr>
          <w:rFonts w:ascii="Times New Roman" w:hAnsi="Times New Roman" w:cs="Times New Roman"/>
          <w:sz w:val="28"/>
          <w:szCs w:val="28"/>
        </w:rPr>
        <w:t xml:space="preserve">Активный отдых и смена привычной обстановки способны восстановить организм педагога, восполнить его внутренние ресурсы. </w:t>
      </w:r>
      <w:r w:rsidR="006E774A" w:rsidRPr="002E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ристских походах </w:t>
      </w:r>
      <w:r w:rsidR="006E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6E774A" w:rsidRPr="002E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ют свой организм, укрепляют здоровье, развивают выносливость, силу и другие физические качества, приобретают прикладные навыки и умения ориентирования на местности, преодоления естественных препятствий,</w:t>
      </w:r>
      <w:r w:rsidRPr="00CD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н на открытом воздухе, яркие впечатления – все это положительно сказывается на нервной сис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74A" w:rsidRPr="002E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13B">
        <w:rPr>
          <w:rFonts w:ascii="Times New Roman" w:hAnsi="Times New Roman" w:cs="Times New Roman"/>
          <w:sz w:val="28"/>
          <w:szCs w:val="28"/>
        </w:rPr>
        <w:t>Во время путешествий педагог получает огромное количество положительных эмоций, восстанавливает свои силы, снимает стрессовое состояние и усталость.</w:t>
      </w:r>
      <w:r w:rsidR="00991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113B" w:rsidRDefault="0099113B" w:rsidP="006E774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Занимаясь туризмом, можно заполучить педагогу те качеств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его мнению не достаёт: упорство, выдержка, преодоление страхов, спокойствие, уверенность в себе. Педагог с головой окунается в незнакомую обстановку, когда нет вокруг этой обыденности, от которой все стали так зависимы. Прогулки и поездки по неизведанным местам вернут педагогам наблюдательность и способность видеть красоту окружающего мира. К тому же в свободное от обыденных проблем время обостряется чувство восприятия прекрасного, что приводит к радости в душе и мощному оздоровительному эффекту.</w:t>
      </w:r>
    </w:p>
    <w:p w:rsidR="008C4C95" w:rsidRDefault="008C4C95" w:rsidP="006E774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Чтобы чувствовать себя действительно отдохнувшим и полным сил на новые свершения, необходима смена деятельности и обстановки. Именно эту проблему помогает решить правильно организованный туризм.</w:t>
      </w:r>
    </w:p>
    <w:p w:rsidR="0099113B" w:rsidRDefault="006E774A" w:rsidP="008C4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2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B0D68" w:rsidRPr="004C66DE" w:rsidRDefault="00EB0D68" w:rsidP="000C0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B0D68" w:rsidRPr="004C66DE" w:rsidSect="00C23BA7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19" w:rsidRDefault="00C60A19" w:rsidP="00081671">
      <w:pPr>
        <w:spacing w:after="0" w:line="240" w:lineRule="auto"/>
      </w:pPr>
      <w:r>
        <w:separator/>
      </w:r>
    </w:p>
  </w:endnote>
  <w:endnote w:type="continuationSeparator" w:id="0">
    <w:p w:rsidR="00C60A19" w:rsidRDefault="00C60A19" w:rsidP="0008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19" w:rsidRDefault="00C60A19" w:rsidP="00081671">
      <w:pPr>
        <w:spacing w:after="0" w:line="240" w:lineRule="auto"/>
      </w:pPr>
      <w:r>
        <w:separator/>
      </w:r>
    </w:p>
  </w:footnote>
  <w:footnote w:type="continuationSeparator" w:id="0">
    <w:p w:rsidR="00C60A19" w:rsidRDefault="00C60A19" w:rsidP="0008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E5160"/>
    <w:multiLevelType w:val="multilevel"/>
    <w:tmpl w:val="479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E244D"/>
    <w:multiLevelType w:val="multilevel"/>
    <w:tmpl w:val="8D8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6DE"/>
    <w:rsid w:val="00081671"/>
    <w:rsid w:val="000C0EC5"/>
    <w:rsid w:val="000C35C6"/>
    <w:rsid w:val="001066CF"/>
    <w:rsid w:val="001C4091"/>
    <w:rsid w:val="001C757E"/>
    <w:rsid w:val="0026441F"/>
    <w:rsid w:val="002E03E8"/>
    <w:rsid w:val="002E104F"/>
    <w:rsid w:val="002F1EDA"/>
    <w:rsid w:val="002F44B5"/>
    <w:rsid w:val="003A11BB"/>
    <w:rsid w:val="004C66DE"/>
    <w:rsid w:val="00513D87"/>
    <w:rsid w:val="00565527"/>
    <w:rsid w:val="005F5BE4"/>
    <w:rsid w:val="00617183"/>
    <w:rsid w:val="0062525B"/>
    <w:rsid w:val="006649E0"/>
    <w:rsid w:val="00677411"/>
    <w:rsid w:val="006814BF"/>
    <w:rsid w:val="006E774A"/>
    <w:rsid w:val="00761BE3"/>
    <w:rsid w:val="007B0D6B"/>
    <w:rsid w:val="008C4C95"/>
    <w:rsid w:val="00975CCE"/>
    <w:rsid w:val="0099113B"/>
    <w:rsid w:val="00AA5C7C"/>
    <w:rsid w:val="00BE6767"/>
    <w:rsid w:val="00C17AB4"/>
    <w:rsid w:val="00C23BA7"/>
    <w:rsid w:val="00C60A19"/>
    <w:rsid w:val="00C713E1"/>
    <w:rsid w:val="00CB7A1F"/>
    <w:rsid w:val="00CD13FF"/>
    <w:rsid w:val="00D97051"/>
    <w:rsid w:val="00DD4403"/>
    <w:rsid w:val="00E450A8"/>
    <w:rsid w:val="00E57ED6"/>
    <w:rsid w:val="00E60AD5"/>
    <w:rsid w:val="00EB0D68"/>
    <w:rsid w:val="00F56B2C"/>
    <w:rsid w:val="00F641E2"/>
    <w:rsid w:val="00FA317A"/>
    <w:rsid w:val="00FD6715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1671"/>
  </w:style>
  <w:style w:type="paragraph" w:styleId="a5">
    <w:name w:val="footer"/>
    <w:basedOn w:val="a"/>
    <w:link w:val="a6"/>
    <w:uiPriority w:val="99"/>
    <w:semiHidden/>
    <w:unhideWhenUsed/>
    <w:rsid w:val="0008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FAA6-94BA-48F7-BF36-F35F9AF0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8</cp:revision>
  <dcterms:created xsi:type="dcterms:W3CDTF">2022-08-24T04:50:00Z</dcterms:created>
  <dcterms:modified xsi:type="dcterms:W3CDTF">2023-08-29T17:37:00Z</dcterms:modified>
</cp:coreProperties>
</file>